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  <w:bookmarkStart w:id="0" w:name="_GoBack"/>
      <w:bookmarkEnd w:id="0"/>
    </w:p>
    <w:p w:rsidR="009E4D96" w:rsidRDefault="009E4D96" w:rsidP="00793602">
      <w:pPr>
        <w:spacing w:before="36"/>
      </w:pPr>
    </w:p>
    <w:p w:rsidR="009E4D96" w:rsidRDefault="00315396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 wp14:anchorId="1536BAB3" wp14:editId="149C1533">
            <wp:extent cx="3200400" cy="15846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357" cy="15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EC1171" w:rsidP="00684938">
      <w:pPr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D43D0C" w:rsidRDefault="00EC1171" w:rsidP="00684938">
      <w:pPr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9A6D61">
        <w:rPr>
          <w:rFonts w:cs="Arial"/>
          <w:b/>
          <w:color w:val="000000"/>
          <w:spacing w:val="20"/>
          <w:sz w:val="28"/>
          <w:szCs w:val="28"/>
          <w:lang w:val="cs-CZ"/>
        </w:rPr>
        <w:t>ZLATÝ ČESKÝ PRAMEN</w:t>
      </w:r>
      <w:r w:rsidR="00315396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19</w:t>
      </w:r>
    </w:p>
    <w:p w:rsidR="00684938" w:rsidRPr="00684938" w:rsidRDefault="00684938" w:rsidP="00684938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94"/>
        <w:gridCol w:w="974"/>
        <w:gridCol w:w="1252"/>
        <w:gridCol w:w="617"/>
        <w:gridCol w:w="400"/>
        <w:gridCol w:w="4026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CC1EB5" w:rsidRPr="00D43D0C" w:rsidTr="006F744D">
        <w:trPr>
          <w:trHeight w:hRule="exact" w:val="397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FCDEA92A85F4398A875CCE32ED4F016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0"/>
            <w:placeholder>
              <w:docPart w:val="8BB24EA30E224A0994D08EAA2F893879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2612DA">
                <w:pPr>
                  <w:tabs>
                    <w:tab w:val="right" w:pos="4736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1"/>
            <w:placeholder>
              <w:docPart w:val="76AF05E4D128421E949E013ED77574FC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2"/>
            <w:placeholder>
              <w:docPart w:val="32EE4F6B5B5E4B97A05F860719218DBD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3"/>
            <w:placeholder>
              <w:docPart w:val="BAA721F72D4747869ABBDEC5F6E126B5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4"/>
            <w:placeholder>
              <w:docPart w:val="776F79DD003B4C6F9DDC0D8D80AB4B1D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5"/>
            <w:placeholder>
              <w:docPart w:val="621A188E710842DAA70FB94B0EE9EFFF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6"/>
            <w:placeholder>
              <w:docPart w:val="851259F9562940EB8D435CF8A4635C33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7"/>
            <w:placeholder>
              <w:docPart w:val="37964B8BA23A474C92370C83F5D68646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C1EB5" w:rsidRPr="00D43D0C" w:rsidTr="006F744D">
        <w:trPr>
          <w:trHeight w:hRule="exact" w:val="454"/>
        </w:trPr>
        <w:tc>
          <w:tcPr>
            <w:tcW w:w="4952" w:type="dxa"/>
          </w:tcPr>
          <w:p w:rsidR="00CC1EB5" w:rsidRPr="00D43D0C" w:rsidRDefault="00CC1EB5" w:rsidP="006F744D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748878"/>
            <w:placeholder>
              <w:docPart w:val="6DDC512291764DC8A6B868882197D47A"/>
            </w:placeholder>
            <w:showingPlcHdr/>
            <w:dropDownList>
              <w:listItem w:value="Zvolte položku."/>
              <w:listItem w:displayText="1. Minerální voda přírodní" w:value="1. Minerální voda přírodní"/>
              <w:listItem w:displayText="2. Minerální voda ochucená" w:value="2. Minerální voda ochucená"/>
            </w:dropDownList>
          </w:sdtPr>
          <w:sdtEndPr/>
          <w:sdtContent>
            <w:tc>
              <w:tcPr>
                <w:tcW w:w="4952" w:type="dxa"/>
              </w:tcPr>
              <w:p w:rsidR="00CC1EB5" w:rsidRPr="00D43D0C" w:rsidRDefault="002612DA" w:rsidP="006F744D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přihlášený vzorek do degustací </w:t>
      </w:r>
      <w:r w:rsidR="009A6D61">
        <w:rPr>
          <w:rFonts w:cs="Arial"/>
          <w:color w:val="000000"/>
          <w:sz w:val="24"/>
          <w:szCs w:val="24"/>
          <w:lang w:val="cs-CZ"/>
        </w:rPr>
        <w:t>5</w:t>
      </w:r>
      <w:r w:rsidR="00CF780C">
        <w:rPr>
          <w:rFonts w:cs="Arial"/>
          <w:color w:val="000000"/>
          <w:sz w:val="24"/>
          <w:szCs w:val="24"/>
          <w:lang w:val="cs-CZ"/>
        </w:rPr>
        <w:t>00</w:t>
      </w:r>
      <w:r w:rsidRPr="00063102">
        <w:rPr>
          <w:rFonts w:cs="Arial"/>
          <w:color w:val="000000"/>
          <w:sz w:val="24"/>
          <w:szCs w:val="24"/>
          <w:lang w:val="cs-CZ"/>
        </w:rPr>
        <w:t>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2491"/>
        <w:gridCol w:w="1959"/>
        <w:gridCol w:w="4224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1E" w:rsidRDefault="00CD2F1E" w:rsidP="006F3B49">
      <w:r>
        <w:separator/>
      </w:r>
    </w:p>
  </w:endnote>
  <w:endnote w:type="continuationSeparator" w:id="0">
    <w:p w:rsidR="00CD2F1E" w:rsidRDefault="00CD2F1E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1E" w:rsidRDefault="00CD2F1E" w:rsidP="006F3B49">
      <w:r>
        <w:separator/>
      </w:r>
    </w:p>
  </w:footnote>
  <w:footnote w:type="continuationSeparator" w:id="0">
    <w:p w:rsidR="00CD2F1E" w:rsidRDefault="00CD2F1E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C"/>
    <w:rsid w:val="00063102"/>
    <w:rsid w:val="00074A11"/>
    <w:rsid w:val="00124544"/>
    <w:rsid w:val="00145BDE"/>
    <w:rsid w:val="001F300C"/>
    <w:rsid w:val="00202BAC"/>
    <w:rsid w:val="00230873"/>
    <w:rsid w:val="002612DA"/>
    <w:rsid w:val="002A3FAE"/>
    <w:rsid w:val="002D46A8"/>
    <w:rsid w:val="00315396"/>
    <w:rsid w:val="00393B70"/>
    <w:rsid w:val="00684938"/>
    <w:rsid w:val="006F3B49"/>
    <w:rsid w:val="00793602"/>
    <w:rsid w:val="008F56FD"/>
    <w:rsid w:val="009A6D61"/>
    <w:rsid w:val="009E4D96"/>
    <w:rsid w:val="00C86B63"/>
    <w:rsid w:val="00CC1EB5"/>
    <w:rsid w:val="00CD2F1E"/>
    <w:rsid w:val="00CF780C"/>
    <w:rsid w:val="00CF7BE5"/>
    <w:rsid w:val="00D06036"/>
    <w:rsid w:val="00D2204C"/>
    <w:rsid w:val="00D34762"/>
    <w:rsid w:val="00D43D0C"/>
    <w:rsid w:val="00EC1171"/>
    <w:rsid w:val="00F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1F74A-CDCF-4908-B745-66A5BFF9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CC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DEA92A85F4398A875CCE32ED4F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494ED-080C-4091-8CC3-BD26C5BBCF75}"/>
      </w:docPartPr>
      <w:docPartBody>
        <w:p w:rsidR="00C403EE" w:rsidRDefault="009B36B0" w:rsidP="009B36B0">
          <w:pPr>
            <w:pStyle w:val="0FCDEA92A85F4398A875CCE32ED4F01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BB24EA30E224A0994D08EAA2F893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2FA3-03DE-4D74-8E42-28AF16E9EAE8}"/>
      </w:docPartPr>
      <w:docPartBody>
        <w:p w:rsidR="004C292D" w:rsidRDefault="00C403EE" w:rsidP="00C403EE">
          <w:pPr>
            <w:pStyle w:val="8BB24EA30E224A0994D08EAA2F89387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6AF05E4D128421E949E013ED7757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366EF-916D-4915-B0E7-AE17A7ED7CC5}"/>
      </w:docPartPr>
      <w:docPartBody>
        <w:p w:rsidR="004C292D" w:rsidRDefault="00C403EE" w:rsidP="00C403EE">
          <w:pPr>
            <w:pStyle w:val="76AF05E4D128421E949E013ED77574F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2EE4F6B5B5E4B97A05F860719218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05165-20A7-4E33-9FB8-0351B5E69082}"/>
      </w:docPartPr>
      <w:docPartBody>
        <w:p w:rsidR="004C292D" w:rsidRDefault="00C403EE" w:rsidP="00C403EE">
          <w:pPr>
            <w:pStyle w:val="32EE4F6B5B5E4B97A05F860719218DB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AA721F72D4747869ABBDEC5F6E12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D809E-5F6F-4639-A7BB-2D8377AF028E}"/>
      </w:docPartPr>
      <w:docPartBody>
        <w:p w:rsidR="004C292D" w:rsidRDefault="00C403EE" w:rsidP="00C403EE">
          <w:pPr>
            <w:pStyle w:val="BAA721F72D4747869ABBDEC5F6E126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76F79DD003B4C6F9DDC0D8D80AB4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EFBE9-02DD-4E55-87FD-64756CC46A8A}"/>
      </w:docPartPr>
      <w:docPartBody>
        <w:p w:rsidR="004C292D" w:rsidRDefault="00C403EE" w:rsidP="00C403EE">
          <w:pPr>
            <w:pStyle w:val="776F79DD003B4C6F9DDC0D8D80AB4B1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21A188E710842DAA70FB94B0EE9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4D252-850F-47C8-AFCF-3E3ECA71ACED}"/>
      </w:docPartPr>
      <w:docPartBody>
        <w:p w:rsidR="004C292D" w:rsidRDefault="00C403EE" w:rsidP="00C403EE">
          <w:pPr>
            <w:pStyle w:val="621A188E710842DAA70FB94B0EE9EFF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51259F9562940EB8D435CF8A4635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3B016-65D9-4979-951B-D0E9C3C67F6C}"/>
      </w:docPartPr>
      <w:docPartBody>
        <w:p w:rsidR="004C292D" w:rsidRDefault="00C403EE" w:rsidP="00C403EE">
          <w:pPr>
            <w:pStyle w:val="851259F9562940EB8D435CF8A4635C3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7964B8BA23A474C92370C83F5D68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6BB2A-F6E6-465D-B0E3-E3B6A058BD75}"/>
      </w:docPartPr>
      <w:docPartBody>
        <w:p w:rsidR="004C292D" w:rsidRDefault="00C403EE" w:rsidP="00C403EE">
          <w:pPr>
            <w:pStyle w:val="37964B8BA23A474C92370C83F5D6864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6DDC512291764DC8A6B868882197D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747EA-BFC6-4424-9FF6-454A9B2AFFC3}"/>
      </w:docPartPr>
      <w:docPartBody>
        <w:p w:rsidR="004C292D" w:rsidRDefault="00C403EE" w:rsidP="00C403EE">
          <w:pPr>
            <w:pStyle w:val="6DDC512291764DC8A6B868882197D47A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6B0"/>
    <w:rsid w:val="00080FDA"/>
    <w:rsid w:val="004C292D"/>
    <w:rsid w:val="005E5347"/>
    <w:rsid w:val="009B36B0"/>
    <w:rsid w:val="00C403EE"/>
    <w:rsid w:val="00F2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3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03EE"/>
    <w:rPr>
      <w:color w:val="808080"/>
    </w:rPr>
  </w:style>
  <w:style w:type="paragraph" w:customStyle="1" w:styleId="0FCDEA92A85F4398A875CCE32ED4F016">
    <w:name w:val="0FCDEA92A85F4398A875CCE32ED4F016"/>
    <w:rsid w:val="009B36B0"/>
  </w:style>
  <w:style w:type="paragraph" w:customStyle="1" w:styleId="82D7F1BDBDE54296A97BC1771F6FF754">
    <w:name w:val="82D7F1BDBDE54296A97BC1771F6FF754"/>
    <w:rsid w:val="009B36B0"/>
  </w:style>
  <w:style w:type="paragraph" w:customStyle="1" w:styleId="3F748796B7F643BFAF850A73FC5535B5">
    <w:name w:val="3F748796B7F643BFAF850A73FC5535B5"/>
    <w:rsid w:val="009B36B0"/>
  </w:style>
  <w:style w:type="paragraph" w:customStyle="1" w:styleId="77069DDFB2804790BF60DF4F283298E3">
    <w:name w:val="77069DDFB2804790BF60DF4F283298E3"/>
    <w:rsid w:val="009B36B0"/>
  </w:style>
  <w:style w:type="paragraph" w:customStyle="1" w:styleId="146BC15A32CA4A1C8A4E2916E378341C">
    <w:name w:val="146BC15A32CA4A1C8A4E2916E378341C"/>
    <w:rsid w:val="009B36B0"/>
  </w:style>
  <w:style w:type="paragraph" w:customStyle="1" w:styleId="8169FD8BD0584556A81C356CDF4D4033">
    <w:name w:val="8169FD8BD0584556A81C356CDF4D4033"/>
    <w:rsid w:val="009B36B0"/>
  </w:style>
  <w:style w:type="paragraph" w:customStyle="1" w:styleId="E0F0D465C58A4AA9AE597AEF7BE2A143">
    <w:name w:val="E0F0D465C58A4AA9AE597AEF7BE2A143"/>
    <w:rsid w:val="009B36B0"/>
  </w:style>
  <w:style w:type="paragraph" w:customStyle="1" w:styleId="2DC10BDDD5E640518A17C7B2208B7162">
    <w:name w:val="2DC10BDDD5E640518A17C7B2208B7162"/>
    <w:rsid w:val="009B36B0"/>
  </w:style>
  <w:style w:type="paragraph" w:customStyle="1" w:styleId="C441B63F9FA4443B9EBB66A8779EDD2B">
    <w:name w:val="C441B63F9FA4443B9EBB66A8779EDD2B"/>
    <w:rsid w:val="009B36B0"/>
  </w:style>
  <w:style w:type="paragraph" w:customStyle="1" w:styleId="9F94B8D9C25840D0BD5D93E0430741E1">
    <w:name w:val="9F94B8D9C25840D0BD5D93E0430741E1"/>
    <w:rsid w:val="009B36B0"/>
  </w:style>
  <w:style w:type="paragraph" w:customStyle="1" w:styleId="8BB24EA30E224A0994D08EAA2F893879">
    <w:name w:val="8BB24EA30E224A0994D08EAA2F893879"/>
    <w:rsid w:val="00C403EE"/>
  </w:style>
  <w:style w:type="paragraph" w:customStyle="1" w:styleId="76AF05E4D128421E949E013ED77574FC">
    <w:name w:val="76AF05E4D128421E949E013ED77574FC"/>
    <w:rsid w:val="00C403EE"/>
  </w:style>
  <w:style w:type="paragraph" w:customStyle="1" w:styleId="32EE4F6B5B5E4B97A05F860719218DBD">
    <w:name w:val="32EE4F6B5B5E4B97A05F860719218DBD"/>
    <w:rsid w:val="00C403EE"/>
  </w:style>
  <w:style w:type="paragraph" w:customStyle="1" w:styleId="BAA721F72D4747869ABBDEC5F6E126B5">
    <w:name w:val="BAA721F72D4747869ABBDEC5F6E126B5"/>
    <w:rsid w:val="00C403EE"/>
  </w:style>
  <w:style w:type="paragraph" w:customStyle="1" w:styleId="776F79DD003B4C6F9DDC0D8D80AB4B1D">
    <w:name w:val="776F79DD003B4C6F9DDC0D8D80AB4B1D"/>
    <w:rsid w:val="00C403EE"/>
  </w:style>
  <w:style w:type="paragraph" w:customStyle="1" w:styleId="621A188E710842DAA70FB94B0EE9EFFF">
    <w:name w:val="621A188E710842DAA70FB94B0EE9EFFF"/>
    <w:rsid w:val="00C403EE"/>
  </w:style>
  <w:style w:type="paragraph" w:customStyle="1" w:styleId="851259F9562940EB8D435CF8A4635C33">
    <w:name w:val="851259F9562940EB8D435CF8A4635C33"/>
    <w:rsid w:val="00C403EE"/>
  </w:style>
  <w:style w:type="paragraph" w:customStyle="1" w:styleId="37964B8BA23A474C92370C83F5D68646">
    <w:name w:val="37964B8BA23A474C92370C83F5D68646"/>
    <w:rsid w:val="00C403EE"/>
  </w:style>
  <w:style w:type="paragraph" w:customStyle="1" w:styleId="6DDC512291764DC8A6B868882197D47A">
    <w:name w:val="6DDC512291764DC8A6B868882197D47A"/>
    <w:rsid w:val="00C40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B09D-04C8-498A-87E1-E7737D1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cp:lastPrinted>2018-11-25T19:49:00Z</cp:lastPrinted>
  <dcterms:created xsi:type="dcterms:W3CDTF">2018-11-25T19:50:00Z</dcterms:created>
  <dcterms:modified xsi:type="dcterms:W3CDTF">2018-11-25T19:50:00Z</dcterms:modified>
</cp:coreProperties>
</file>